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口渴的人一杯水  古巴比伦财经故事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口渴的人一杯水  古巴比伦财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60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给口渴的人一杯水  古巴比伦财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